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7DC343" w:rsidR="00E4321B" w:rsidRPr="00E4321B" w:rsidRDefault="009A5D3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20392A5" w:rsidR="00DF4FD8" w:rsidRPr="00DF4FD8" w:rsidRDefault="009A5D3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992C89" w:rsidR="00DF4FD8" w:rsidRPr="0075070E" w:rsidRDefault="009A5D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96E2DC" w:rsidR="00DF4FD8" w:rsidRPr="00DF4FD8" w:rsidRDefault="009A5D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ED1C15" w:rsidR="00DF4FD8" w:rsidRPr="00DF4FD8" w:rsidRDefault="009A5D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CCA28C" w:rsidR="00DF4FD8" w:rsidRPr="00DF4FD8" w:rsidRDefault="009A5D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5A7157" w:rsidR="00DF4FD8" w:rsidRPr="00DF4FD8" w:rsidRDefault="009A5D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EE24D4" w:rsidR="00DF4FD8" w:rsidRPr="00DF4FD8" w:rsidRDefault="009A5D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4D7E11" w:rsidR="00DF4FD8" w:rsidRPr="00DF4FD8" w:rsidRDefault="009A5D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BC02B0" w:rsidR="00DF4FD8" w:rsidRPr="00DF4FD8" w:rsidRDefault="009A5D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25FE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B3E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E831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69C6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3A8B355" w:rsidR="00DF4FD8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52BB1DB" w:rsidR="00DF4FD8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3100737" w:rsidR="00DF4FD8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75A7A3" w:rsidR="00DF4FD8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77AF60D" w:rsidR="00DF4FD8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66BE006" w:rsidR="00DF4FD8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7715F11" w:rsidR="00DF4FD8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679DE69" w:rsidR="00DF4FD8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F17D475" w:rsidR="00DF4FD8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53C6BE3" w:rsidR="00DF4FD8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871133" w:rsidR="00DF4FD8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5AEE8C2" w:rsidR="00DF4FD8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56A518B" w:rsidR="00DF4FD8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5958B36" w:rsidR="00DF4FD8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F40AAF3" w:rsidR="00DF4FD8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01610D8" w:rsidR="00DF4FD8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E70F3EB" w:rsidR="00DF4FD8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37C97E" w:rsidR="00DF4FD8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DE6C9F6" w:rsidR="00DF4FD8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52B5DC7" w:rsidR="00DF4FD8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B8C1D81" w:rsidR="00DF4FD8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07778D1" w:rsidR="00DF4FD8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F7C04B7" w:rsidR="00DF4FD8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61E5136" w:rsidR="00DF4FD8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B2D952" w:rsidR="00DF4FD8" w:rsidRPr="009A5D36" w:rsidRDefault="009A5D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5D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D16014C" w:rsidR="00DF4FD8" w:rsidRPr="009A5D36" w:rsidRDefault="009A5D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5D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CBB700C" w:rsidR="00DF4FD8" w:rsidRPr="009A5D36" w:rsidRDefault="009A5D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5D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E1E8DDD" w:rsidR="00DF4FD8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3AA95CE" w:rsidR="00DF4FD8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6704F2E" w:rsidR="00DF4FD8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7E0ACF6" w:rsidR="00DF4FD8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580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02F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C5C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383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3BDF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F6C7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597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4B8D55" w:rsidR="00B87141" w:rsidRPr="0075070E" w:rsidRDefault="009A5D3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E21AA7" w:rsidR="00B87141" w:rsidRPr="00DF4FD8" w:rsidRDefault="009A5D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3D02B3" w:rsidR="00B87141" w:rsidRPr="00DF4FD8" w:rsidRDefault="009A5D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074A8D" w:rsidR="00B87141" w:rsidRPr="00DF4FD8" w:rsidRDefault="009A5D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93D18B" w:rsidR="00B87141" w:rsidRPr="00DF4FD8" w:rsidRDefault="009A5D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CBC397" w:rsidR="00B87141" w:rsidRPr="00DF4FD8" w:rsidRDefault="009A5D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EBE17F" w:rsidR="00B87141" w:rsidRPr="00DF4FD8" w:rsidRDefault="009A5D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F2D944" w:rsidR="00B87141" w:rsidRPr="00DF4FD8" w:rsidRDefault="009A5D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4056CB" w:rsidR="00DF0BAE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7245C54" w:rsidR="00DF0BAE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E6283E8" w:rsidR="00DF0BAE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1126A4D" w:rsidR="00DF0BAE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6321C97" w:rsidR="00DF0BAE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AA97228" w:rsidR="00DF0BAE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23273F3" w:rsidR="00DF0BAE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F63D28" w:rsidR="00DF0BAE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5A53640" w:rsidR="00DF0BAE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73126F0" w:rsidR="00DF0BAE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EDCF61D" w:rsidR="00DF0BAE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EB1ABCE" w:rsidR="00DF0BAE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21C6DC1" w:rsidR="00DF0BAE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FE01C6F" w:rsidR="00DF0BAE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AE74A7" w:rsidR="00DF0BAE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59AB99A" w:rsidR="00DF0BAE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1A1EB49" w:rsidR="00DF0BAE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CF1FE6E" w:rsidR="00DF0BAE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29EE8AA" w:rsidR="00DF0BAE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FBBD645" w:rsidR="00DF0BAE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8EF6117" w:rsidR="00DF0BAE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C0937D" w:rsidR="00DF0BAE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C72F207" w:rsidR="00DF0BAE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BD7E395" w:rsidR="00DF0BAE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A750A1A" w:rsidR="00DF0BAE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1917665" w:rsidR="00DF0BAE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8F577D1" w:rsidR="00DF0BAE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FAC673A" w:rsidR="00DF0BAE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125DE8" w:rsidR="00DF0BAE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63C1E0F" w:rsidR="00DF0BAE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F8ADD4A" w:rsidR="00DF0BAE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D5835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BF907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BB0CE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8FE77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40B5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6CCC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FA45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49BF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5110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02C6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7BD4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6C4F2A" w:rsidR="00857029" w:rsidRPr="0075070E" w:rsidRDefault="009A5D3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81215B" w:rsidR="00857029" w:rsidRPr="00DF4FD8" w:rsidRDefault="009A5D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18FFFF" w:rsidR="00857029" w:rsidRPr="00DF4FD8" w:rsidRDefault="009A5D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7D9213" w:rsidR="00857029" w:rsidRPr="00DF4FD8" w:rsidRDefault="009A5D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E5622E" w:rsidR="00857029" w:rsidRPr="00DF4FD8" w:rsidRDefault="009A5D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C3AF36" w:rsidR="00857029" w:rsidRPr="00DF4FD8" w:rsidRDefault="009A5D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31428E" w:rsidR="00857029" w:rsidRPr="00DF4FD8" w:rsidRDefault="009A5D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AD4DE6" w:rsidR="00857029" w:rsidRPr="00DF4FD8" w:rsidRDefault="009A5D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A435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A57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2859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25CF1D1" w:rsidR="00DF4FD8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7127D2A" w:rsidR="00DF4FD8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097D804" w:rsidR="00DF4FD8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0824135" w:rsidR="00DF4FD8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F175B3" w:rsidR="00DF4FD8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F247CB7" w:rsidR="00DF4FD8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88C99C3" w:rsidR="00DF4FD8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75CB75E" w:rsidR="00DF4FD8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7A13A7A" w:rsidR="00DF4FD8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2327F7B" w:rsidR="00DF4FD8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01D5CBF" w:rsidR="00DF4FD8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D164E3" w:rsidR="00DF4FD8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A3AB86D" w:rsidR="00DF4FD8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F9F13A8" w:rsidR="00DF4FD8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15EB845" w:rsidR="00DF4FD8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0D7F13B" w:rsidR="00DF4FD8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A683246" w:rsidR="00DF4FD8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F0CF30E" w:rsidR="00DF4FD8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2C4502" w:rsidR="00DF4FD8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32F1C9E" w:rsidR="00DF4FD8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9B89A45" w:rsidR="00DF4FD8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D660BC7" w:rsidR="00DF4FD8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B13BA2A" w:rsidR="00DF4FD8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5F8164A" w:rsidR="00DF4FD8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0C474EE" w:rsidR="00DF4FD8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5FDDC9" w:rsidR="00DF4FD8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EF48BE4" w:rsidR="00DF4FD8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DE708AD" w:rsidR="00DF4FD8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2FEA1DA" w:rsidR="00DF4FD8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D4DBC6C" w:rsidR="00DF4FD8" w:rsidRPr="004020EB" w:rsidRDefault="009A5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A425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E30E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12A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A05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D58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F057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4B8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660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928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CC16C7" w:rsidR="00C54E9D" w:rsidRDefault="009A5D36">
            <w:r>
              <w:t>Jul 25: Day before the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66428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215772" w:rsidR="00C54E9D" w:rsidRDefault="009A5D36">
            <w:r>
              <w:t>Jul 26: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1368C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163B21" w:rsidR="00C54E9D" w:rsidRDefault="009A5D36">
            <w:r>
              <w:t>Jul 27: Day after the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A82A9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DAB4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76731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4D15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2B095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4F38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11EDF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3F4B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E453F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3890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75D5D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1616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98777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5D36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79</Characters>
  <Application>Microsoft Office Word</Application>
  <DocSecurity>0</DocSecurity>
  <Lines>19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22 - Q3 Calendar</dc:title>
  <dc:subject>Quarter 3 Calendar with Cuba Holidays</dc:subject>
  <dc:creator>General Blue Corporation</dc:creator>
  <keywords>Cuba 2022 - Q3 Calendar, Printable, Easy to Customize, Holiday Calendar</keywords>
  <dc:description/>
  <dcterms:created xsi:type="dcterms:W3CDTF">2019-12-12T15:31:00.0000000Z</dcterms:created>
  <dcterms:modified xsi:type="dcterms:W3CDTF">2022-10-17T1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